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8129" w14:textId="63C552CE" w:rsidR="00D63E6F" w:rsidRPr="0083746A" w:rsidRDefault="006553E2" w:rsidP="00837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Сценарий спортивной прогулки «</w:t>
      </w:r>
      <w:r w:rsidR="00F56F9F">
        <w:rPr>
          <w:rFonts w:ascii="Times New Roman" w:hAnsi="Times New Roman" w:cs="Times New Roman"/>
          <w:b/>
          <w:sz w:val="28"/>
          <w:szCs w:val="28"/>
        </w:rPr>
        <w:t>Спортсмены</w:t>
      </w:r>
      <w:r w:rsidR="00B2631E">
        <w:rPr>
          <w:rFonts w:ascii="Times New Roman" w:hAnsi="Times New Roman" w:cs="Times New Roman"/>
          <w:b/>
          <w:sz w:val="28"/>
          <w:szCs w:val="28"/>
        </w:rPr>
        <w:t xml:space="preserve"> на старт</w:t>
      </w:r>
      <w:r w:rsidRPr="0083746A">
        <w:rPr>
          <w:rFonts w:ascii="Times New Roman" w:hAnsi="Times New Roman" w:cs="Times New Roman"/>
          <w:b/>
          <w:sz w:val="28"/>
          <w:szCs w:val="28"/>
        </w:rPr>
        <w:t>» для детей старшего дошкольного возраста.</w:t>
      </w:r>
    </w:p>
    <w:p w14:paraId="1E7BC70E" w14:textId="77777777" w:rsidR="006553E2" w:rsidRPr="0083746A" w:rsidRDefault="006553E2" w:rsidP="00837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Цели:</w:t>
      </w:r>
    </w:p>
    <w:p w14:paraId="0D9030AB" w14:textId="77777777" w:rsidR="006553E2" w:rsidRPr="0083746A" w:rsidRDefault="006553E2" w:rsidP="008374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Приобщения детей к традициям большого спорта;</w:t>
      </w:r>
    </w:p>
    <w:p w14:paraId="6FA7B5A8" w14:textId="77777777" w:rsidR="006553E2" w:rsidRPr="0083746A" w:rsidRDefault="006553E2" w:rsidP="008374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Формирование навыков и воспитани</w:t>
      </w:r>
      <w:r w:rsidR="0083746A" w:rsidRPr="0083746A">
        <w:rPr>
          <w:rFonts w:ascii="Times New Roman" w:hAnsi="Times New Roman" w:cs="Times New Roman"/>
          <w:sz w:val="28"/>
          <w:szCs w:val="28"/>
        </w:rPr>
        <w:t>я</w:t>
      </w:r>
      <w:r w:rsidR="00BF5E5A" w:rsidRPr="0083746A">
        <w:rPr>
          <w:rFonts w:ascii="Times New Roman" w:hAnsi="Times New Roman" w:cs="Times New Roman"/>
          <w:sz w:val="28"/>
          <w:szCs w:val="28"/>
        </w:rPr>
        <w:t xml:space="preserve"> пот</w:t>
      </w:r>
      <w:r w:rsidR="0083746A" w:rsidRPr="0083746A">
        <w:rPr>
          <w:rFonts w:ascii="Times New Roman" w:hAnsi="Times New Roman" w:cs="Times New Roman"/>
          <w:sz w:val="28"/>
          <w:szCs w:val="28"/>
        </w:rPr>
        <w:t>р</w:t>
      </w:r>
      <w:r w:rsidR="00BF5E5A" w:rsidRPr="0083746A">
        <w:rPr>
          <w:rFonts w:ascii="Times New Roman" w:hAnsi="Times New Roman" w:cs="Times New Roman"/>
          <w:sz w:val="28"/>
          <w:szCs w:val="28"/>
        </w:rPr>
        <w:t>ебности в здоровом образе жизн</w:t>
      </w:r>
      <w:r w:rsidR="0083746A" w:rsidRPr="0083746A">
        <w:rPr>
          <w:rFonts w:ascii="Times New Roman" w:hAnsi="Times New Roman" w:cs="Times New Roman"/>
          <w:sz w:val="28"/>
          <w:szCs w:val="28"/>
        </w:rPr>
        <w:t>и</w:t>
      </w:r>
      <w:r w:rsidR="00BF5E5A" w:rsidRPr="0083746A">
        <w:rPr>
          <w:rFonts w:ascii="Times New Roman" w:hAnsi="Times New Roman" w:cs="Times New Roman"/>
          <w:sz w:val="28"/>
          <w:szCs w:val="28"/>
        </w:rPr>
        <w:t>.</w:t>
      </w:r>
    </w:p>
    <w:p w14:paraId="0FF0EE50" w14:textId="2A73A5A4" w:rsidR="00BF5E5A" w:rsidRPr="0083746A" w:rsidRDefault="00BF5E5A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 xml:space="preserve">цветные флажки для украшения, </w:t>
      </w:r>
      <w:r w:rsidR="009345C7" w:rsidRPr="0083746A">
        <w:rPr>
          <w:rFonts w:ascii="Times New Roman" w:hAnsi="Times New Roman" w:cs="Times New Roman"/>
          <w:sz w:val="28"/>
          <w:szCs w:val="28"/>
        </w:rPr>
        <w:t>флажки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="009345C7" w:rsidRPr="0083746A">
        <w:rPr>
          <w:rFonts w:ascii="Times New Roman" w:hAnsi="Times New Roman" w:cs="Times New Roman"/>
          <w:sz w:val="28"/>
          <w:szCs w:val="28"/>
        </w:rPr>
        <w:t>-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="009345C7" w:rsidRPr="0083746A">
        <w:rPr>
          <w:rFonts w:ascii="Times New Roman" w:hAnsi="Times New Roman" w:cs="Times New Roman"/>
          <w:sz w:val="28"/>
          <w:szCs w:val="28"/>
        </w:rPr>
        <w:t>по два на каждого участника, два «факела»-эстафетные палочки, кубики- 6</w:t>
      </w:r>
      <w:r w:rsidR="00F56F9F">
        <w:rPr>
          <w:rFonts w:ascii="Times New Roman" w:hAnsi="Times New Roman" w:cs="Times New Roman"/>
          <w:sz w:val="28"/>
          <w:szCs w:val="28"/>
        </w:rPr>
        <w:t xml:space="preserve"> </w:t>
      </w:r>
      <w:r w:rsidR="009345C7" w:rsidRPr="0083746A">
        <w:rPr>
          <w:rFonts w:ascii="Times New Roman" w:hAnsi="Times New Roman" w:cs="Times New Roman"/>
          <w:sz w:val="28"/>
          <w:szCs w:val="28"/>
        </w:rPr>
        <w:t xml:space="preserve">штук, два мяча, два ведерка- в каждом по 4 пластмассовых мяча из сухого бассейна, одна большая корзина с мячами двух цветов (из сухого бассейна) и две корзины поменьше для сбора мячей. </w:t>
      </w:r>
    </w:p>
    <w:p w14:paraId="28F32557" w14:textId="77777777" w:rsidR="009345C7" w:rsidRPr="0083746A" w:rsidRDefault="009345C7" w:rsidP="00837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Содержание прогулки:</w:t>
      </w:r>
    </w:p>
    <w:p w14:paraId="12EC4FE0" w14:textId="3BE17E46" w:rsidR="009345C7" w:rsidRPr="0083746A" w:rsidRDefault="009345C7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Воспитатель вспоминает с детьми, что такое </w:t>
      </w:r>
      <w:r w:rsidR="00F56F9F">
        <w:rPr>
          <w:rFonts w:ascii="Times New Roman" w:hAnsi="Times New Roman" w:cs="Times New Roman"/>
          <w:sz w:val="28"/>
          <w:szCs w:val="28"/>
        </w:rPr>
        <w:t>спортивные</w:t>
      </w:r>
      <w:r w:rsidRPr="0083746A">
        <w:rPr>
          <w:rFonts w:ascii="Times New Roman" w:hAnsi="Times New Roman" w:cs="Times New Roman"/>
          <w:sz w:val="28"/>
          <w:szCs w:val="28"/>
        </w:rPr>
        <w:t xml:space="preserve"> игры; уточняет их знание.</w:t>
      </w:r>
    </w:p>
    <w:p w14:paraId="2001C90E" w14:textId="226CB381" w:rsidR="009345C7" w:rsidRPr="0083746A" w:rsidRDefault="009345C7" w:rsidP="00F56F9F">
      <w:pPr>
        <w:jc w:val="both"/>
        <w:rPr>
          <w:rFonts w:ascii="Times New Roman" w:hAnsi="Times New Roman" w:cs="Times New Roman"/>
          <w:sz w:val="28"/>
          <w:szCs w:val="28"/>
        </w:rPr>
      </w:pPr>
      <w:r w:rsidRPr="00B2631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83746A" w:rsidRPr="00B263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F9F">
        <w:rPr>
          <w:rFonts w:ascii="Times New Roman" w:hAnsi="Times New Roman" w:cs="Times New Roman"/>
          <w:sz w:val="28"/>
          <w:szCs w:val="28"/>
        </w:rPr>
        <w:t>Ребята, спорт очень важен для нашей жизни, и я предлагаю поиграть в спортивную игру «Спортсмены на старт»</w:t>
      </w:r>
    </w:p>
    <w:p w14:paraId="0C2BCC43" w14:textId="77777777" w:rsidR="009345C7" w:rsidRPr="0083746A" w:rsidRDefault="009345C7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Воспитанники берут по два флажка и перестраиваются в колонну по три на расстоянии вытянутых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рук друг от друга.</w:t>
      </w:r>
    </w:p>
    <w:p w14:paraId="0747E968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1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3746A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 </w:t>
      </w: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Мы шагаем как спор</w:t>
      </w:r>
      <w:r w:rsidR="0083746A">
        <w:rPr>
          <w:rFonts w:ascii="Times New Roman" w:hAnsi="Times New Roman" w:cs="Times New Roman"/>
          <w:sz w:val="28"/>
          <w:szCs w:val="28"/>
        </w:rPr>
        <w:t>тс</w:t>
      </w:r>
      <w:r w:rsidRPr="0083746A">
        <w:rPr>
          <w:rFonts w:ascii="Times New Roman" w:hAnsi="Times New Roman" w:cs="Times New Roman"/>
          <w:sz w:val="28"/>
          <w:szCs w:val="28"/>
        </w:rPr>
        <w:t xml:space="preserve">мены,    </w:t>
      </w:r>
    </w:p>
    <w:p w14:paraId="6CD1DDB2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В спорте нет для нас замены.</w:t>
      </w:r>
    </w:p>
    <w:p w14:paraId="4A32E83B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</w:t>
      </w:r>
      <w:r w:rsidRPr="0083746A">
        <w:rPr>
          <w:rFonts w:ascii="Times New Roman" w:hAnsi="Times New Roman" w:cs="Times New Roman"/>
          <w:i/>
          <w:sz w:val="28"/>
          <w:szCs w:val="28"/>
        </w:rPr>
        <w:t>(Дети шагают на месте, руки согнуты в локтях</w:t>
      </w:r>
      <w:r w:rsidR="00837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i/>
          <w:sz w:val="28"/>
          <w:szCs w:val="28"/>
        </w:rPr>
        <w:t>-</w:t>
      </w:r>
      <w:r w:rsidR="00837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i/>
          <w:sz w:val="28"/>
          <w:szCs w:val="28"/>
        </w:rPr>
        <w:t>флажки перед собой.)</w:t>
      </w:r>
    </w:p>
    <w:p w14:paraId="1E03EEEF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 Любим спортом заниматься,</w:t>
      </w:r>
    </w:p>
    <w:p w14:paraId="17F215F4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Будем очень мы стараться.</w:t>
      </w:r>
    </w:p>
    <w:p w14:paraId="3D40DDEC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746A">
        <w:rPr>
          <w:rFonts w:ascii="Times New Roman" w:hAnsi="Times New Roman" w:cs="Times New Roman"/>
          <w:i/>
          <w:sz w:val="28"/>
          <w:szCs w:val="28"/>
        </w:rPr>
        <w:t>(Поднимают поочередно одну руку вверх, другую опускают вниз)</w:t>
      </w:r>
    </w:p>
    <w:p w14:paraId="7C8E8DFB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 Раз, два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- шире шаг,</w:t>
      </w:r>
    </w:p>
    <w:p w14:paraId="03E9E1EE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 Делай с нами ты вот так!</w:t>
      </w:r>
    </w:p>
    <w:p w14:paraId="3E8D11CC" w14:textId="77777777" w:rsidR="009345C7" w:rsidRPr="0083746A" w:rsidRDefault="009345C7" w:rsidP="008374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(</w:t>
      </w:r>
      <w:r w:rsidRPr="0083746A">
        <w:rPr>
          <w:rFonts w:ascii="Times New Roman" w:hAnsi="Times New Roman" w:cs="Times New Roman"/>
          <w:i/>
          <w:sz w:val="28"/>
          <w:szCs w:val="28"/>
        </w:rPr>
        <w:t>Дети шагают на месте, руки согнуты в локтях</w:t>
      </w:r>
      <w:r w:rsidR="00837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i/>
          <w:sz w:val="28"/>
          <w:szCs w:val="28"/>
        </w:rPr>
        <w:t>-</w:t>
      </w:r>
      <w:r w:rsidR="00837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i/>
          <w:sz w:val="28"/>
          <w:szCs w:val="28"/>
        </w:rPr>
        <w:t>флажки перед собой.)</w:t>
      </w:r>
    </w:p>
    <w:p w14:paraId="44F08AA3" w14:textId="77777777" w:rsidR="009345C7" w:rsidRPr="0083746A" w:rsidRDefault="009345C7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Раз, два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- не зевай(Руки в стороны.)</w:t>
      </w:r>
    </w:p>
    <w:p w14:paraId="5B036CA6" w14:textId="77777777" w:rsidR="009345C7" w:rsidRPr="0083746A" w:rsidRDefault="009345C7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С нами дру</w:t>
      </w:r>
      <w:r w:rsidR="0083746A">
        <w:rPr>
          <w:rFonts w:ascii="Times New Roman" w:hAnsi="Times New Roman" w:cs="Times New Roman"/>
          <w:sz w:val="28"/>
          <w:szCs w:val="28"/>
        </w:rPr>
        <w:t>жно повторяй! (Руки вверх - помаха</w:t>
      </w:r>
      <w:r w:rsidRPr="0083746A">
        <w:rPr>
          <w:rFonts w:ascii="Times New Roman" w:hAnsi="Times New Roman" w:cs="Times New Roman"/>
          <w:sz w:val="28"/>
          <w:szCs w:val="28"/>
        </w:rPr>
        <w:t>ть флажками.)</w:t>
      </w:r>
    </w:p>
    <w:p w14:paraId="2D6C098D" w14:textId="77777777" w:rsidR="009345C7" w:rsidRPr="0083746A" w:rsidRDefault="009345C7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Мы опять с тобой опять шагаем,</w:t>
      </w:r>
    </w:p>
    <w:p w14:paraId="24B7399F" w14:textId="77777777" w:rsidR="009345C7" w:rsidRPr="0083746A" w:rsidRDefault="009345C7" w:rsidP="008374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</w:t>
      </w:r>
      <w:r w:rsidRPr="0083746A">
        <w:rPr>
          <w:rFonts w:ascii="Times New Roman" w:hAnsi="Times New Roman" w:cs="Times New Roman"/>
          <w:i/>
          <w:sz w:val="28"/>
          <w:szCs w:val="28"/>
        </w:rPr>
        <w:t>(Дети шагают на месте, руки согнуты в локтях</w:t>
      </w:r>
      <w:r w:rsidR="00837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i/>
          <w:sz w:val="28"/>
          <w:szCs w:val="28"/>
        </w:rPr>
        <w:t>-</w:t>
      </w:r>
      <w:r w:rsidR="008374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i/>
          <w:sz w:val="28"/>
          <w:szCs w:val="28"/>
        </w:rPr>
        <w:t>флажки перед собой.)</w:t>
      </w:r>
    </w:p>
    <w:p w14:paraId="242A429C" w14:textId="77777777" w:rsidR="009345C7" w:rsidRPr="0083746A" w:rsidRDefault="009345C7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</w:t>
      </w:r>
      <w:r w:rsidR="0083746A">
        <w:rPr>
          <w:rFonts w:ascii="Times New Roman" w:hAnsi="Times New Roman" w:cs="Times New Roman"/>
          <w:sz w:val="28"/>
          <w:szCs w:val="28"/>
        </w:rPr>
        <w:t xml:space="preserve">                              Вы</w:t>
      </w:r>
      <w:r w:rsidRPr="0083746A">
        <w:rPr>
          <w:rFonts w:ascii="Times New Roman" w:hAnsi="Times New Roman" w:cs="Times New Roman"/>
          <w:sz w:val="28"/>
          <w:szCs w:val="28"/>
        </w:rPr>
        <w:t>ше руки поднимаем.</w:t>
      </w:r>
    </w:p>
    <w:p w14:paraId="044A16D8" w14:textId="77777777" w:rsidR="009345C7" w:rsidRPr="0083746A" w:rsidRDefault="009345C7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746A">
        <w:rPr>
          <w:rFonts w:ascii="Times New Roman" w:hAnsi="Times New Roman" w:cs="Times New Roman"/>
          <w:sz w:val="28"/>
          <w:szCs w:val="28"/>
        </w:rPr>
        <w:t xml:space="preserve">              Дышим ровно, глубо</w:t>
      </w:r>
      <w:r w:rsidRPr="0083746A">
        <w:rPr>
          <w:rFonts w:ascii="Times New Roman" w:hAnsi="Times New Roman" w:cs="Times New Roman"/>
          <w:sz w:val="28"/>
          <w:szCs w:val="28"/>
        </w:rPr>
        <w:t>ко,</w:t>
      </w:r>
    </w:p>
    <w:p w14:paraId="295B0A7A" w14:textId="77777777" w:rsidR="009345C7" w:rsidRPr="0083746A" w:rsidRDefault="009345C7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                               Ходим прямо и легко!</w:t>
      </w:r>
    </w:p>
    <w:p w14:paraId="24ADB207" w14:textId="67A91963" w:rsidR="009345C7" w:rsidRPr="0083746A" w:rsidRDefault="009345C7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31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3746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56F9F">
        <w:rPr>
          <w:rFonts w:ascii="Times New Roman" w:hAnsi="Times New Roman" w:cs="Times New Roman"/>
          <w:sz w:val="28"/>
          <w:szCs w:val="28"/>
        </w:rPr>
        <w:t>Итак, н</w:t>
      </w:r>
      <w:r w:rsidRPr="0083746A">
        <w:rPr>
          <w:rFonts w:ascii="Times New Roman" w:hAnsi="Times New Roman" w:cs="Times New Roman"/>
          <w:sz w:val="28"/>
          <w:szCs w:val="28"/>
        </w:rPr>
        <w:t xml:space="preserve">ачинаем  </w:t>
      </w:r>
      <w:r w:rsidR="00F56F9F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83746A">
        <w:rPr>
          <w:rFonts w:ascii="Times New Roman" w:hAnsi="Times New Roman" w:cs="Times New Roman"/>
          <w:sz w:val="28"/>
          <w:szCs w:val="28"/>
        </w:rPr>
        <w:t>состязани</w:t>
      </w:r>
      <w:r w:rsidR="00F56F9F">
        <w:rPr>
          <w:rFonts w:ascii="Times New Roman" w:hAnsi="Times New Roman" w:cs="Times New Roman"/>
          <w:sz w:val="28"/>
          <w:szCs w:val="28"/>
        </w:rPr>
        <w:t>я</w:t>
      </w:r>
      <w:r w:rsidRPr="0083746A">
        <w:rPr>
          <w:rFonts w:ascii="Times New Roman" w:hAnsi="Times New Roman" w:cs="Times New Roman"/>
          <w:sz w:val="28"/>
          <w:szCs w:val="28"/>
        </w:rPr>
        <w:t>.</w:t>
      </w:r>
    </w:p>
    <w:p w14:paraId="369389DD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lastRenderedPageBreak/>
        <w:t>Эстафета «Попрыгунчик»</w:t>
      </w:r>
    </w:p>
    <w:p w14:paraId="551CBC86" w14:textId="77777777" w:rsidR="00434B54" w:rsidRPr="0083746A" w:rsidRDefault="00434B54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Первый участник каждой команды перепрыгивает через все кубики, обегает конус и возвращается в конец колонны бегом. Последний, закончив упражнение, поднимает руку.</w:t>
      </w:r>
    </w:p>
    <w:p w14:paraId="4A794755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Эстафета «Передал</w:t>
      </w:r>
      <w:r w:rsidR="0083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b/>
          <w:sz w:val="28"/>
          <w:szCs w:val="28"/>
        </w:rPr>
        <w:t>-</w:t>
      </w:r>
      <w:r w:rsidR="00837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b/>
          <w:sz w:val="28"/>
          <w:szCs w:val="28"/>
        </w:rPr>
        <w:t>садись»</w:t>
      </w:r>
    </w:p>
    <w:p w14:paraId="29B25BE0" w14:textId="77777777" w:rsidR="00434B54" w:rsidRPr="0083746A" w:rsidRDefault="00434B54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Каждый участник команды передает эстафетную палочку и садится. Побеждает группа, севшая первой.</w:t>
      </w:r>
    </w:p>
    <w:p w14:paraId="3A7B6B9B" w14:textId="1036A300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Эстафета «</w:t>
      </w:r>
      <w:r w:rsidR="00F01B72">
        <w:rPr>
          <w:rFonts w:ascii="Times New Roman" w:hAnsi="Times New Roman" w:cs="Times New Roman"/>
          <w:b/>
          <w:sz w:val="28"/>
          <w:szCs w:val="28"/>
        </w:rPr>
        <w:t>П</w:t>
      </w:r>
      <w:r w:rsidR="002E4D93">
        <w:rPr>
          <w:rFonts w:ascii="Times New Roman" w:hAnsi="Times New Roman" w:cs="Times New Roman"/>
          <w:b/>
          <w:sz w:val="28"/>
          <w:szCs w:val="28"/>
        </w:rPr>
        <w:t>ирамида</w:t>
      </w:r>
      <w:r w:rsidRPr="0083746A">
        <w:rPr>
          <w:rFonts w:ascii="Times New Roman" w:hAnsi="Times New Roman" w:cs="Times New Roman"/>
          <w:b/>
          <w:sz w:val="28"/>
          <w:szCs w:val="28"/>
        </w:rPr>
        <w:t>»</w:t>
      </w:r>
    </w:p>
    <w:p w14:paraId="2BDBDADF" w14:textId="77777777" w:rsidR="00434B54" w:rsidRPr="0083746A" w:rsidRDefault="00434B54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Перед командой раскладываются обручи маленького диаметра. Первый участник кладет в каждый обруч мяч из ведерка, второй собирает назад в ведерко.</w:t>
      </w:r>
    </w:p>
    <w:p w14:paraId="2C687461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Эстафета «Хок</w:t>
      </w:r>
      <w:r w:rsidR="0083746A">
        <w:rPr>
          <w:rFonts w:ascii="Times New Roman" w:hAnsi="Times New Roman" w:cs="Times New Roman"/>
          <w:b/>
          <w:sz w:val="28"/>
          <w:szCs w:val="28"/>
        </w:rPr>
        <w:t>к</w:t>
      </w:r>
      <w:r w:rsidRPr="0083746A">
        <w:rPr>
          <w:rFonts w:ascii="Times New Roman" w:hAnsi="Times New Roman" w:cs="Times New Roman"/>
          <w:b/>
          <w:sz w:val="28"/>
          <w:szCs w:val="28"/>
        </w:rPr>
        <w:t>ей с мячом»</w:t>
      </w:r>
    </w:p>
    <w:p w14:paraId="3E457F23" w14:textId="77777777" w:rsidR="00434B54" w:rsidRPr="0083746A" w:rsidRDefault="00434B54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По сигналу участник от каждой команды клюшкой начинает катить хоккейный мяч до ориентира и обратно, после чего передает клюшку следующему участнику.</w:t>
      </w:r>
    </w:p>
    <w:p w14:paraId="0B2B29A6" w14:textId="77777777" w:rsidR="00434B54" w:rsidRPr="0083746A" w:rsidRDefault="002E4D93" w:rsidP="008374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а «Биатлон</w:t>
      </w:r>
      <w:r w:rsidR="00434B54" w:rsidRPr="0083746A">
        <w:rPr>
          <w:rFonts w:ascii="Times New Roman" w:hAnsi="Times New Roman" w:cs="Times New Roman"/>
          <w:b/>
          <w:sz w:val="28"/>
          <w:szCs w:val="28"/>
        </w:rPr>
        <w:t>»</w:t>
      </w:r>
    </w:p>
    <w:p w14:paraId="11E9872B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На расстоянии 4м от стартовой линии находится обруч, в котором лежат мячики по количеству участников, в 1,5м от обруча стоит ведро.Участник от каждой команды подбегает, берет мяч и старается попасть в ведро, возвращается и хлопком передает эстафету.</w:t>
      </w:r>
    </w:p>
    <w:p w14:paraId="46F3497F" w14:textId="77777777" w:rsidR="00434B54" w:rsidRPr="0083746A" w:rsidRDefault="00434B54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 xml:space="preserve">В конце эстафеты </w:t>
      </w:r>
      <w:r w:rsidR="0083746A" w:rsidRPr="0083746A">
        <w:rPr>
          <w:rFonts w:ascii="Times New Roman" w:hAnsi="Times New Roman" w:cs="Times New Roman"/>
          <w:sz w:val="28"/>
          <w:szCs w:val="28"/>
        </w:rPr>
        <w:t>подсчитывается</w:t>
      </w:r>
      <w:r w:rsidRPr="0083746A">
        <w:rPr>
          <w:rFonts w:ascii="Times New Roman" w:hAnsi="Times New Roman" w:cs="Times New Roman"/>
          <w:sz w:val="28"/>
          <w:szCs w:val="28"/>
        </w:rPr>
        <w:t>, какая команда больше забросила мячей.</w:t>
      </w:r>
    </w:p>
    <w:p w14:paraId="7E5774E9" w14:textId="4CE3D81C" w:rsidR="00434B54" w:rsidRPr="0083746A" w:rsidRDefault="00434B54" w:rsidP="0083746A">
      <w:pPr>
        <w:jc w:val="both"/>
        <w:rPr>
          <w:rFonts w:ascii="Times New Roman" w:hAnsi="Times New Roman" w:cs="Times New Roman"/>
          <w:sz w:val="28"/>
          <w:szCs w:val="28"/>
        </w:rPr>
      </w:pPr>
      <w:r w:rsidRPr="00B2631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3746A">
        <w:rPr>
          <w:rFonts w:ascii="Times New Roman" w:hAnsi="Times New Roman" w:cs="Times New Roman"/>
          <w:sz w:val="28"/>
          <w:szCs w:val="28"/>
        </w:rPr>
        <w:t xml:space="preserve"> Вот и подошл</w:t>
      </w:r>
      <w:r w:rsidR="0083746A">
        <w:rPr>
          <w:rFonts w:ascii="Times New Roman" w:hAnsi="Times New Roman" w:cs="Times New Roman"/>
          <w:sz w:val="28"/>
          <w:szCs w:val="28"/>
        </w:rPr>
        <w:t xml:space="preserve">а к концу наши </w:t>
      </w:r>
      <w:r w:rsidR="00F01B72">
        <w:rPr>
          <w:rFonts w:ascii="Times New Roman" w:hAnsi="Times New Roman" w:cs="Times New Roman"/>
          <w:sz w:val="28"/>
          <w:szCs w:val="28"/>
        </w:rPr>
        <w:t>Спортивные</w:t>
      </w:r>
      <w:r w:rsidR="0083746A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83746A">
        <w:rPr>
          <w:rFonts w:ascii="Times New Roman" w:hAnsi="Times New Roman" w:cs="Times New Roman"/>
          <w:sz w:val="28"/>
          <w:szCs w:val="28"/>
        </w:rPr>
        <w:t>.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 xml:space="preserve">По традиции в конце </w:t>
      </w:r>
      <w:r w:rsidR="00F01B72">
        <w:rPr>
          <w:rFonts w:ascii="Times New Roman" w:hAnsi="Times New Roman" w:cs="Times New Roman"/>
          <w:sz w:val="28"/>
          <w:szCs w:val="28"/>
        </w:rPr>
        <w:t>соревнований</w:t>
      </w:r>
      <w:r w:rsidRPr="0083746A">
        <w:rPr>
          <w:rFonts w:ascii="Times New Roman" w:hAnsi="Times New Roman" w:cs="Times New Roman"/>
          <w:sz w:val="28"/>
          <w:szCs w:val="28"/>
        </w:rPr>
        <w:t xml:space="preserve"> нас ждет салют.</w:t>
      </w:r>
    </w:p>
    <w:p w14:paraId="7C2CFE6F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t>Подвижная игра «Салют»</w:t>
      </w:r>
    </w:p>
    <w:p w14:paraId="6529E8D3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Для игры нужны большая корзина с мячами двух цветов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(из сухого бассейна) и две корзины поменьше для сбора мячей. Из большой корзины мячи высыпаются на поляну.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Участники обеих команд становятся вокруг своих корзин, в которые будут собирать мячи. На дне корзин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- по одному мячу разных цветов, которые указывают на то, какого цвета мячи будут собирать каждая команда. По сигналу дети приступают к заданию.</w:t>
      </w:r>
      <w:r w:rsidR="0083746A">
        <w:rPr>
          <w:rFonts w:ascii="Times New Roman" w:hAnsi="Times New Roman" w:cs="Times New Roman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Команда, которая быстрее соберет мячи и построится вокруг своей корзины, кричит: «ФИЗКУЛЬТ – УРА!!!»</w:t>
      </w:r>
    </w:p>
    <w:p w14:paraId="13D5D447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46A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</w:p>
    <w:p w14:paraId="0D3D514F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Эстафеты вы прошли,</w:t>
      </w:r>
    </w:p>
    <w:p w14:paraId="0464E8F1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Мы итоги подвели.</w:t>
      </w:r>
    </w:p>
    <w:p w14:paraId="2E492398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И пускай что счет неравный,</w:t>
      </w:r>
    </w:p>
    <w:p w14:paraId="46E740FB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Вы ведь дружные команды:</w:t>
      </w:r>
    </w:p>
    <w:p w14:paraId="30B4B0F4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Все получат по медали,</w:t>
      </w:r>
    </w:p>
    <w:p w14:paraId="1EF55D54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Так как весело играли!</w:t>
      </w:r>
    </w:p>
    <w:p w14:paraId="460A2D71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46A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 команд</w:t>
      </w:r>
    </w:p>
    <w:p w14:paraId="0F7E1E4C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Дети проходят круг почета.</w:t>
      </w:r>
    </w:p>
    <w:p w14:paraId="745CFFB4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31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3746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83746A">
        <w:rPr>
          <w:rFonts w:ascii="Times New Roman" w:hAnsi="Times New Roman" w:cs="Times New Roman"/>
          <w:sz w:val="28"/>
          <w:szCs w:val="28"/>
        </w:rPr>
        <w:t>Поздравляем наших олимпийских звезд.</w:t>
      </w:r>
    </w:p>
    <w:p w14:paraId="2ECAA224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Все в колонну становись,</w:t>
      </w:r>
    </w:p>
    <w:p w14:paraId="2EBAFB66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Маршируй и не ленись!</w:t>
      </w:r>
    </w:p>
    <w:p w14:paraId="564B33FF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Крикнем – раз, крикнем – два,</w:t>
      </w:r>
    </w:p>
    <w:p w14:paraId="1E16A377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46A">
        <w:rPr>
          <w:rFonts w:ascii="Times New Roman" w:hAnsi="Times New Roman" w:cs="Times New Roman"/>
          <w:sz w:val="28"/>
          <w:szCs w:val="28"/>
        </w:rPr>
        <w:t>Олимпийское  УРА!</w:t>
      </w:r>
    </w:p>
    <w:p w14:paraId="6589E04C" w14:textId="77777777" w:rsidR="00434B54" w:rsidRPr="0083746A" w:rsidRDefault="00434B54" w:rsidP="008374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EBC2B" w14:textId="77777777" w:rsidR="00434B54" w:rsidRPr="0083746A" w:rsidRDefault="00434B54" w:rsidP="008374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35A16D" w14:textId="77777777" w:rsidR="00434B54" w:rsidRPr="009345C7" w:rsidRDefault="00434B54" w:rsidP="0083746A">
      <w:pPr>
        <w:pStyle w:val="a3"/>
        <w:jc w:val="both"/>
      </w:pPr>
    </w:p>
    <w:sectPr w:rsidR="00434B54" w:rsidRPr="009345C7" w:rsidSect="00D63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74D3C"/>
    <w:multiLevelType w:val="hybridMultilevel"/>
    <w:tmpl w:val="F226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3E2"/>
    <w:rsid w:val="00266AEC"/>
    <w:rsid w:val="002E4D93"/>
    <w:rsid w:val="00434B54"/>
    <w:rsid w:val="00643D59"/>
    <w:rsid w:val="006553E2"/>
    <w:rsid w:val="0083746A"/>
    <w:rsid w:val="008C25AD"/>
    <w:rsid w:val="009345C7"/>
    <w:rsid w:val="00B2631E"/>
    <w:rsid w:val="00BD4F49"/>
    <w:rsid w:val="00BF5E5A"/>
    <w:rsid w:val="00D63E6F"/>
    <w:rsid w:val="00EA790E"/>
    <w:rsid w:val="00F01B72"/>
    <w:rsid w:val="00F51838"/>
    <w:rsid w:val="00F56F9F"/>
    <w:rsid w:val="00F8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99FA"/>
  <w15:docId w15:val="{8788DC07-D7FE-4853-9035-6658714E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5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4989-99A4-48A5-8533-72610BD9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dcterms:created xsi:type="dcterms:W3CDTF">2013-12-09T11:55:00Z</dcterms:created>
  <dcterms:modified xsi:type="dcterms:W3CDTF">2021-11-09T08:29:00Z</dcterms:modified>
</cp:coreProperties>
</file>